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E8" w:rsidRPr="00BC2EFD" w:rsidRDefault="008B67E8" w:rsidP="008B67E8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C2EFD"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7" cy="914400"/>
            <wp:effectExtent l="0" t="0" r="6983" b="0"/>
            <wp:wrapSquare wrapText="bothSides"/>
            <wp:docPr id="1" name="Kép 2" descr="cimerm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7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42638">
        <w:rPr>
          <w:rFonts w:ascii="Times New Roman" w:eastAsia="Calibri" w:hAnsi="Times New Roman" w:cs="Times New Roman"/>
          <w:b/>
          <w:bCs/>
          <w:sz w:val="28"/>
          <w:szCs w:val="28"/>
        </w:rPr>
        <w:t>Martfű Város Alp</w:t>
      </w:r>
      <w:r w:rsidRPr="00BC2EFD">
        <w:rPr>
          <w:rFonts w:ascii="Times New Roman" w:eastAsia="Calibri" w:hAnsi="Times New Roman" w:cs="Times New Roman"/>
          <w:b/>
          <w:bCs/>
          <w:sz w:val="28"/>
          <w:szCs w:val="28"/>
        </w:rPr>
        <w:t>olgármesterétől</w:t>
      </w:r>
    </w:p>
    <w:p w:rsidR="008B67E8" w:rsidRPr="00BC2EFD" w:rsidRDefault="008B67E8" w:rsidP="008B67E8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EFD">
        <w:rPr>
          <w:rFonts w:ascii="Times New Roman" w:eastAsia="Calibri" w:hAnsi="Times New Roman" w:cs="Times New Roman"/>
          <w:sz w:val="24"/>
          <w:szCs w:val="24"/>
        </w:rPr>
        <w:t>5435 Martfű, Szent István tér 1. Tel: 56/450-222; Fax: 56/450-853</w:t>
      </w:r>
    </w:p>
    <w:p w:rsidR="008B67E8" w:rsidRPr="00BC2EFD" w:rsidRDefault="008B67E8" w:rsidP="008B67E8">
      <w:pPr>
        <w:pBdr>
          <w:bottom w:val="single" w:sz="12" w:space="1" w:color="000000"/>
        </w:pBdr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7" w:history="1">
        <w:r w:rsidRPr="00BC2E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hu-HU"/>
        </w:rPr>
        <w:t>MEGHÍVÓ</w:t>
      </w: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tesítem, hogy Martfű Város Önkormányzatának Képviselő-testülete</w:t>
      </w: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67E8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2015. </w:t>
      </w:r>
      <w:r w:rsidR="00CA6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únius 2</w:t>
      </w:r>
      <w:r w:rsidR="00A42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653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-é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 (</w:t>
      </w:r>
      <w:r w:rsidR="00A42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rd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) </w:t>
      </w:r>
      <w:r w:rsidR="00A42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óra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dettel</w:t>
      </w:r>
      <w:r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B67E8" w:rsidRPr="00366D28" w:rsidRDefault="00CA672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kívül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B67E8"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t tart, melyre tisztelettel meghívom.</w:t>
      </w: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E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BC2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tfűi Polgármesteri Hivatal földszinti tanácskozó terme (5435 Martfű, Szent István tér 1.)</w:t>
      </w: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E8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i javaslat:</w:t>
      </w: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0" w:name="_GoBack"/>
    </w:p>
    <w:p w:rsidR="00247E1B" w:rsidRPr="00247E1B" w:rsidRDefault="00247E1B" w:rsidP="00C51E35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ulladékgazdálkodási közszolgáltatásról szóló 9/2014.(IV.9.) önkormányzati rendelet módosítására.</w:t>
      </w:r>
    </w:p>
    <w:p w:rsidR="00247E1B" w:rsidRPr="00247E1B" w:rsidRDefault="00247E1B" w:rsidP="00247E1B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a Istvánné alpolgármester</w:t>
      </w:r>
    </w:p>
    <w:p w:rsidR="00247E1B" w:rsidRPr="00247E1B" w:rsidRDefault="00247E1B" w:rsidP="00247E1B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7E1B" w:rsidRPr="00247E1B" w:rsidRDefault="00247E1B" w:rsidP="00C51E35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Körös-Tisza menti Önkormányzatok </w:t>
      </w:r>
      <w:proofErr w:type="spellStart"/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rekultivációs</w:t>
      </w:r>
      <w:proofErr w:type="spellEnd"/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ulása Társulási megállapodás módosításának elfogadására. </w:t>
      </w:r>
    </w:p>
    <w:p w:rsidR="00ED7578" w:rsidRDefault="00247E1B" w:rsidP="00ED7578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a Istvánné alpolgármester</w:t>
      </w:r>
    </w:p>
    <w:p w:rsidR="00ED7578" w:rsidRDefault="00ED7578" w:rsidP="00ED7578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7E1B" w:rsidRPr="00ED7578" w:rsidRDefault="00ED7578" w:rsidP="00ED7578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5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r w:rsidRPr="00ED7578">
        <w:rPr>
          <w:rFonts w:ascii="Times New Roman" w:hAnsi="Times New Roman" w:cs="Times New Roman"/>
          <w:sz w:val="24"/>
          <w:szCs w:val="24"/>
        </w:rPr>
        <w:t>A Szolnoki Kistérség Többcélú Társulásához történő csatlakozásra.</w:t>
      </w:r>
    </w:p>
    <w:p w:rsidR="00247E1B" w:rsidRPr="00247E1B" w:rsidRDefault="00247E1B" w:rsidP="00247E1B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247E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a Istvánné alpolgármester</w:t>
      </w:r>
    </w:p>
    <w:p w:rsidR="00247E1B" w:rsidRPr="00247E1B" w:rsidRDefault="00247E1B" w:rsidP="00247E1B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E8" w:rsidRPr="00247E1B" w:rsidRDefault="008B67E8" w:rsidP="00ED7578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1B">
        <w:rPr>
          <w:rFonts w:ascii="Times New Roman" w:hAnsi="Times New Roman" w:cs="Times New Roman"/>
          <w:sz w:val="24"/>
          <w:szCs w:val="24"/>
        </w:rPr>
        <w:t xml:space="preserve">Egyéb kérdések. </w:t>
      </w:r>
    </w:p>
    <w:bookmarkEnd w:id="0"/>
    <w:p w:rsidR="00C51E35" w:rsidRPr="00FC4979" w:rsidRDefault="00C51E35" w:rsidP="00C51E35">
      <w:p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1E35" w:rsidRPr="00FC4979" w:rsidRDefault="00CA6728" w:rsidP="00ED7578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</w:t>
      </w:r>
      <w:r w:rsidR="00C51E35"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51E35" w:rsidRPr="00FC4979">
        <w:rPr>
          <w:rFonts w:ascii="Times New Roman" w:hAnsi="Times New Roman" w:cs="Times New Roman"/>
          <w:b/>
          <w:sz w:val="24"/>
          <w:szCs w:val="24"/>
        </w:rPr>
        <w:t xml:space="preserve">Martfű Város </w:t>
      </w:r>
      <w:r>
        <w:rPr>
          <w:rFonts w:ascii="Times New Roman" w:hAnsi="Times New Roman" w:cs="Times New Roman"/>
          <w:b/>
          <w:sz w:val="24"/>
          <w:szCs w:val="24"/>
        </w:rPr>
        <w:t>Közszolgálatáért</w:t>
      </w:r>
      <w:r w:rsidR="00C51E35" w:rsidRPr="00FC4979">
        <w:rPr>
          <w:rFonts w:ascii="Times New Roman" w:hAnsi="Times New Roman" w:cs="Times New Roman"/>
          <w:b/>
          <w:sz w:val="24"/>
          <w:szCs w:val="24"/>
        </w:rPr>
        <w:t xml:space="preserve"> Díj adományozására. </w:t>
      </w:r>
      <w:r w:rsidR="00C51E35" w:rsidRPr="00FC4979">
        <w:rPr>
          <w:rFonts w:ascii="Times New Roman" w:hAnsi="Times New Roman" w:cs="Times New Roman"/>
          <w:b/>
          <w:sz w:val="24"/>
          <w:szCs w:val="24"/>
          <w:u w:val="single"/>
        </w:rPr>
        <w:t>Zárt ülésen</w:t>
      </w:r>
    </w:p>
    <w:p w:rsidR="00C51E35" w:rsidRPr="00FC4979" w:rsidRDefault="00C51E35" w:rsidP="00C51E35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</w:t>
      </w: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E7A51">
        <w:rPr>
          <w:rFonts w:ascii="Times New Roman" w:eastAsia="Times New Roman" w:hAnsi="Times New Roman" w:cs="Times New Roman"/>
          <w:sz w:val="24"/>
          <w:szCs w:val="24"/>
          <w:lang w:eastAsia="hu-HU"/>
        </w:rPr>
        <w:t>Gonda Istvánné al</w:t>
      </w: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B67E8" w:rsidRPr="00FC4979" w:rsidRDefault="008B67E8">
      <w:pPr>
        <w:rPr>
          <w:sz w:val="24"/>
          <w:szCs w:val="24"/>
        </w:rPr>
      </w:pPr>
    </w:p>
    <w:p w:rsidR="008B67E8" w:rsidRPr="00FC4979" w:rsidRDefault="00CA6728" w:rsidP="008B67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artfű, 2015. június 17</w:t>
      </w:r>
      <w:r w:rsidR="008B67E8" w:rsidRPr="00FC497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8B67E8" w:rsidRPr="00FC4979" w:rsidRDefault="008B67E8" w:rsidP="008B67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B67E8" w:rsidRPr="00FC4979" w:rsidRDefault="00CE7A51" w:rsidP="008B67E8">
      <w:pPr>
        <w:widowControl w:val="0"/>
        <w:suppressAutoHyphens/>
        <w:autoSpaceDN w:val="0"/>
        <w:spacing w:after="0" w:line="240" w:lineRule="auto"/>
        <w:ind w:left="6372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Gonda Istvánné</w:t>
      </w:r>
    </w:p>
    <w:p w:rsidR="008B67E8" w:rsidRPr="00FC4979" w:rsidRDefault="00CE7A51" w:rsidP="008B67E8">
      <w:pPr>
        <w:widowControl w:val="0"/>
        <w:suppressAutoHyphens/>
        <w:autoSpaceDN w:val="0"/>
        <w:spacing w:after="0" w:line="240" w:lineRule="auto"/>
        <w:ind w:left="6372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l</w:t>
      </w:r>
      <w:r w:rsidR="008B67E8" w:rsidRPr="00FC497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lgármester</w:t>
      </w:r>
      <w:proofErr w:type="gramEnd"/>
    </w:p>
    <w:p w:rsidR="008B67E8" w:rsidRPr="00FC4979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B67E8" w:rsidRPr="00FC4979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C49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Valamennyi napirendi pont tárgyalásához meghívottak: 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képviselő helyben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intézményvezető helyben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Szász Éva Polgármesteri Hivatal Jegyzője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Hegedűsné Blaskó Anikó Aljegyző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Kontra Lajos irodavezető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né Juhász Erzsébet irodavezető</w:t>
      </w:r>
    </w:p>
    <w:p w:rsidR="008B67E8" w:rsidRPr="00CA6728" w:rsidRDefault="008B67E8" w:rsidP="00984CAE">
      <w:pPr>
        <w:numPr>
          <w:ilvl w:val="0"/>
          <w:numId w:val="1"/>
        </w:numPr>
        <w:autoSpaceDN w:val="0"/>
        <w:spacing w:after="0" w:line="240" w:lineRule="auto"/>
        <w:contextualSpacing/>
        <w:rPr>
          <w:sz w:val="24"/>
          <w:szCs w:val="24"/>
        </w:rPr>
      </w:pPr>
      <w:r w:rsidRPr="00FC497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oldog István országgyűlési képviselő</w:t>
      </w:r>
    </w:p>
    <w:p w:rsidR="00C51E35" w:rsidRPr="00247E1B" w:rsidRDefault="00CA6728" w:rsidP="00097253">
      <w:pPr>
        <w:numPr>
          <w:ilvl w:val="0"/>
          <w:numId w:val="1"/>
        </w:numPr>
        <w:autoSpaceDN w:val="0"/>
        <w:spacing w:after="0" w:line="240" w:lineRule="auto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47E1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rtfű Média</w:t>
      </w:r>
    </w:p>
    <w:p w:rsidR="00C51E35" w:rsidRPr="00FC4979" w:rsidRDefault="00C51E35" w:rsidP="00C51E35">
      <w:pPr>
        <w:autoSpaceDN w:val="0"/>
        <w:spacing w:after="0" w:line="240" w:lineRule="auto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C51E35" w:rsidRPr="00FC4979" w:rsidSect="001B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9D3"/>
    <w:multiLevelType w:val="hybridMultilevel"/>
    <w:tmpl w:val="196EF48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DA1B89"/>
    <w:multiLevelType w:val="hybridMultilevel"/>
    <w:tmpl w:val="FD7048FE"/>
    <w:lvl w:ilvl="0" w:tplc="A74A6B6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50E1"/>
    <w:multiLevelType w:val="hybridMultilevel"/>
    <w:tmpl w:val="188AC8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417"/>
    <w:multiLevelType w:val="hybridMultilevel"/>
    <w:tmpl w:val="161EDA5A"/>
    <w:lvl w:ilvl="0" w:tplc="7ECCE2A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01A1"/>
    <w:multiLevelType w:val="multilevel"/>
    <w:tmpl w:val="3A261C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80926F9"/>
    <w:multiLevelType w:val="hybridMultilevel"/>
    <w:tmpl w:val="F77E6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60ED3"/>
    <w:multiLevelType w:val="hybridMultilevel"/>
    <w:tmpl w:val="AFE435BE"/>
    <w:lvl w:ilvl="0" w:tplc="A74A6B6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E0E4F"/>
    <w:multiLevelType w:val="hybridMultilevel"/>
    <w:tmpl w:val="636ED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D0B83"/>
    <w:multiLevelType w:val="hybridMultilevel"/>
    <w:tmpl w:val="0332EC1C"/>
    <w:lvl w:ilvl="0" w:tplc="32A2D1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7032"/>
    <w:multiLevelType w:val="hybridMultilevel"/>
    <w:tmpl w:val="18B64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E8"/>
    <w:rsid w:val="000225F8"/>
    <w:rsid w:val="001B5B07"/>
    <w:rsid w:val="00242FB7"/>
    <w:rsid w:val="00247E1B"/>
    <w:rsid w:val="005B425E"/>
    <w:rsid w:val="00653A01"/>
    <w:rsid w:val="008B67E8"/>
    <w:rsid w:val="009C4288"/>
    <w:rsid w:val="00A42638"/>
    <w:rsid w:val="00C51E35"/>
    <w:rsid w:val="00CA6728"/>
    <w:rsid w:val="00CE7A51"/>
    <w:rsid w:val="00D2026F"/>
    <w:rsid w:val="00D35589"/>
    <w:rsid w:val="00ED757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5BAF-C39D-45EB-BD01-CFFD4975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67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B67E8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67E8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67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6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E060-B680-4EE5-A60F-244E2D6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3</cp:revision>
  <cp:lastPrinted>2015-05-12T12:48:00Z</cp:lastPrinted>
  <dcterms:created xsi:type="dcterms:W3CDTF">2015-06-17T11:18:00Z</dcterms:created>
  <dcterms:modified xsi:type="dcterms:W3CDTF">2015-06-18T08:27:00Z</dcterms:modified>
</cp:coreProperties>
</file>